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635B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 xml:space="preserve">#include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&lt;stdio.h&gt;</w:t>
      </w:r>
    </w:p>
    <w:p w14:paraId="7587730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 xml:space="preserve">#include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&lt;stdlib.h&gt;</w:t>
      </w:r>
    </w:p>
    <w:p w14:paraId="6854298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 xml:space="preserve">#include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&lt;string.h&gt;</w:t>
      </w:r>
    </w:p>
    <w:p w14:paraId="7FC93DF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 xml:space="preserve">#include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&lt;ctype.h&gt;</w:t>
      </w:r>
    </w:p>
    <w:p w14:paraId="665AE91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48AE33B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</w:t>
      </w:r>
    </w:p>
    <w:p w14:paraId="5E01B03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01D2208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oeff;</w:t>
      </w:r>
    </w:p>
    <w:p w14:paraId="75376A4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ower;</w:t>
      </w:r>
    </w:p>
    <w:p w14:paraId="69F53AA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next;</w:t>
      </w:r>
    </w:p>
    <w:p w14:paraId="7FD8EC9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;</w:t>
      </w:r>
    </w:p>
    <w:p w14:paraId="3FFA473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7F8AA5F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create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z)</w:t>
      </w:r>
    </w:p>
    <w:p w14:paraId="050E4CF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10ABCEB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temp, *p;</w:t>
      </w:r>
    </w:p>
    <w:p w14:paraId="2A2514C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number of terms in polynomial %d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z);</w:t>
      </w:r>
    </w:p>
    <w:p w14:paraId="6B9BAE4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;</w:t>
      </w:r>
    </w:p>
    <w:p w14:paraId="4E7A91C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n);</w:t>
      </w:r>
    </w:p>
    <w:p w14:paraId="4F38001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or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i 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0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 i &lt; n; i++)</w:t>
      </w:r>
    </w:p>
    <w:p w14:paraId="32679EE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4C4736F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 = 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)malloc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izeo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));</w:t>
      </w:r>
    </w:p>
    <w:p w14:paraId="63148D0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coefficient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2673239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temp-&gt;coeff);</w:t>
      </w:r>
    </w:p>
    <w:p w14:paraId="2A28BD0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power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77E8B4B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temp-&gt;power);</w:t>
      </w:r>
    </w:p>
    <w:p w14:paraId="3568F3D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-&gt;next 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1660785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start =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0DF69D7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start = temp;</w:t>
      </w:r>
    </w:p>
    <w:p w14:paraId="4904C17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567ED22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5A5075B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 = start;</w:t>
      </w:r>
    </w:p>
    <w:p w14:paraId="5BC1922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-&gt;next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2C10A86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p = p-&gt;next;</w:t>
      </w:r>
    </w:p>
    <w:p w14:paraId="16184C4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-&gt;next = temp;</w:t>
      </w:r>
    </w:p>
    <w:p w14:paraId="3D33451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72EE628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3E462FA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;</w:t>
      </w:r>
    </w:p>
    <w:p w14:paraId="259F017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;</w:t>
      </w:r>
    </w:p>
    <w:p w14:paraId="60073BD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108FA79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void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display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)</w:t>
      </w:r>
    </w:p>
    <w:p w14:paraId="721DD2D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7D2EE47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p;</w:t>
      </w:r>
    </w:p>
    <w:p w14:paraId="0AFF790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p = start;</w:t>
      </w:r>
    </w:p>
    <w:p w14:paraId="05D2EC9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07CC328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3FBB49A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x^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p-&gt;coeff, p-&gt;power);</w:t>
      </w:r>
    </w:p>
    <w:p w14:paraId="0F06232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 = p-&gt;next;</w:t>
      </w:r>
    </w:p>
    <w:p w14:paraId="797F569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2529233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 +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3638B85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3904C6C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0749E29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>}</w:t>
      </w:r>
    </w:p>
    <w:p w14:paraId="388558D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6EAF437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count number of terms</w:t>
      </w:r>
    </w:p>
    <w:p w14:paraId="54BB3D7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ount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)</w:t>
      </w:r>
    </w:p>
    <w:p w14:paraId="2E32AC9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69130D7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p = start;</w:t>
      </w:r>
    </w:p>
    <w:p w14:paraId="1AF78EE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 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0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2633030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0E06D5D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3747685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c++;</w:t>
      </w:r>
    </w:p>
    <w:p w14:paraId="497A780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 = p-&gt;next;</w:t>
      </w:r>
    </w:p>
    <w:p w14:paraId="7A5C1EC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3B16926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;</w:t>
      </w:r>
    </w:p>
    <w:p w14:paraId="6BFAB9C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0CB6E58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5F8F85C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add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1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2)</w:t>
      </w:r>
    </w:p>
    <w:p w14:paraId="200B8C5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7614B5A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3, *p, *q, *temp;</w:t>
      </w:r>
    </w:p>
    <w:p w14:paraId="1389E12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start3 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2B8E3C1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p = start1;</w:t>
      </w:r>
    </w:p>
    <w:p w14:paraId="0AA4831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q = start2;</w:t>
      </w:r>
    </w:p>
    <w:p w14:paraId="6446EF4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&amp;&amp; q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1056B81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69E1D5E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 = 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)malloc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izeo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));</w:t>
      </w:r>
    </w:p>
    <w:p w14:paraId="17D8B11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-&gt;next 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6F0E06C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-&gt;power &gt; q-&gt;power)</w:t>
      </w:r>
    </w:p>
    <w:p w14:paraId="0827218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603E80C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temp-&gt;coeff = p-&gt;coeff;</w:t>
      </w:r>
    </w:p>
    <w:p w14:paraId="58DF1D5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temp-&gt;power = p-&gt;power;</w:t>
      </w:r>
    </w:p>
    <w:p w14:paraId="02769F8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 = p-&gt;next;</w:t>
      </w:r>
    </w:p>
    <w:p w14:paraId="1BD1D11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5B4FF05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-&gt;power &lt; q-&gt;power)</w:t>
      </w:r>
    </w:p>
    <w:p w14:paraId="24C35FC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763DC43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temp-&gt;coeff = q-&gt;coeff;</w:t>
      </w:r>
    </w:p>
    <w:p w14:paraId="3A9D159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temp-&gt;power = q-&gt;power;</w:t>
      </w:r>
    </w:p>
    <w:p w14:paraId="375166A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q = q-&gt;next;</w:t>
      </w:r>
    </w:p>
    <w:p w14:paraId="48DC85C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4F055DC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1BEBEC3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44D0FD8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temp-&gt;coeff = p-&gt;coeff + q-&gt;coeff;</w:t>
      </w:r>
    </w:p>
    <w:p w14:paraId="209AE2D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temp-&gt;power = p-&gt;power;</w:t>
      </w:r>
    </w:p>
    <w:p w14:paraId="70FCE77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 = p-&gt;next;</w:t>
      </w:r>
    </w:p>
    <w:p w14:paraId="31486AC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q = q-&gt;next;</w:t>
      </w:r>
    </w:p>
    <w:p w14:paraId="4235A7D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1F73CE0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start3 =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38B29E0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start3 = temp;</w:t>
      </w:r>
    </w:p>
    <w:p w14:paraId="37647B8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24E4E5B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7C4D128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r = start3;</w:t>
      </w:r>
    </w:p>
    <w:p w14:paraId="33CD246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r-&gt;next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5FFA6F6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r = r-&gt;next;</w:t>
      </w:r>
    </w:p>
    <w:p w14:paraId="25901F5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        r-&gt;next = temp;</w:t>
      </w:r>
    </w:p>
    <w:p w14:paraId="250F993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62766EF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748B96E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2A28027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5BF3691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 = 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)malloc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izeo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));</w:t>
      </w:r>
    </w:p>
    <w:p w14:paraId="2412A93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-&gt;coeff = p-&gt;coeff;</w:t>
      </w:r>
    </w:p>
    <w:p w14:paraId="7AF2560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-&gt;power = p-&gt;power;</w:t>
      </w:r>
    </w:p>
    <w:p w14:paraId="3DDA58F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-&gt;next 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7C93546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 = p-&gt;next;</w:t>
      </w:r>
    </w:p>
    <w:p w14:paraId="3B1972A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start3 =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5A50EB2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start3 = temp;</w:t>
      </w:r>
    </w:p>
    <w:p w14:paraId="6D5A199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3495DC8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7439F2F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r = start3;</w:t>
      </w:r>
    </w:p>
    <w:p w14:paraId="6E2A07D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r-&gt;next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5D7B28A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r = r-&gt;next;</w:t>
      </w:r>
    </w:p>
    <w:p w14:paraId="58D38A6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r-&gt;next = temp;</w:t>
      </w:r>
    </w:p>
    <w:p w14:paraId="46705A7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5F4A8B8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49D771C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q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6935319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38BD4F1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 = 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)malloc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izeo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));</w:t>
      </w:r>
    </w:p>
    <w:p w14:paraId="518F22C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-&gt;coeff = q-&gt;coeff;</w:t>
      </w:r>
    </w:p>
    <w:p w14:paraId="7B352F4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-&gt;power = q-&gt;power;</w:t>
      </w:r>
    </w:p>
    <w:p w14:paraId="4264EAC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-&gt;next 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3490931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q = q-&gt;next;</w:t>
      </w:r>
    </w:p>
    <w:p w14:paraId="296894C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start3 =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2C21717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start3 = temp;</w:t>
      </w:r>
    </w:p>
    <w:p w14:paraId="1A099DE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7DFC1E1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4C1BD49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r = start3;</w:t>
      </w:r>
    </w:p>
    <w:p w14:paraId="62B681B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r-&gt;next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0E9BF8F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r = r-&gt;next;</w:t>
      </w:r>
    </w:p>
    <w:p w14:paraId="10AA01C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r-&gt;next = temp;</w:t>
      </w:r>
    </w:p>
    <w:p w14:paraId="6512188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02442E4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0CB0A3A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3;</w:t>
      </w:r>
    </w:p>
    <w:p w14:paraId="6F82FE2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0F5E2A9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2A95494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multiply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1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2)</w:t>
      </w:r>
    </w:p>
    <w:p w14:paraId="3C2857B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72BA198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3, *p, *q, *temp;</w:t>
      </w:r>
    </w:p>
    <w:p w14:paraId="6871B77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start3 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6D983A4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p = start1;</w:t>
      </w:r>
    </w:p>
    <w:p w14:paraId="03FFAA4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0234378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2843897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q = start2;</w:t>
      </w:r>
    </w:p>
    <w:p w14:paraId="41FE70E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q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593D4AD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1F6E0C6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temp = 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)malloc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izeo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));</w:t>
      </w:r>
    </w:p>
    <w:p w14:paraId="5BDE988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        temp-&gt;coeff = p-&gt;coeff * q-&gt;coeff;</w:t>
      </w:r>
    </w:p>
    <w:p w14:paraId="058DFCA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temp-&gt;power = p-&gt;power + q-&gt;power;</w:t>
      </w:r>
    </w:p>
    <w:p w14:paraId="3321B64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temp-&gt;next 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2F5AC36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start3 =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807C2D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start3 = temp;</w:t>
      </w:r>
    </w:p>
    <w:p w14:paraId="6CCAFD0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4259316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{</w:t>
      </w:r>
    </w:p>
    <w:p w14:paraId="72CA44F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r = start3;</w:t>
      </w:r>
    </w:p>
    <w:p w14:paraId="54C4A92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r-&gt;next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179AD72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    r = r-&gt;next;</w:t>
      </w:r>
    </w:p>
    <w:p w14:paraId="2A3BADC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r-&gt;next = temp;</w:t>
      </w:r>
    </w:p>
    <w:p w14:paraId="4E87A71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}</w:t>
      </w:r>
    </w:p>
    <w:p w14:paraId="4522868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q = q-&gt;next;</w:t>
      </w:r>
    </w:p>
    <w:p w14:paraId="588FF36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257AD5F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 = p-&gt;next;</w:t>
      </w:r>
    </w:p>
    <w:p w14:paraId="746F737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72AD9D6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3;</w:t>
      </w:r>
    </w:p>
    <w:p w14:paraId="097C7E5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0806B3A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0427F44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insertatbeg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oeff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ower)</w:t>
      </w:r>
    </w:p>
    <w:p w14:paraId="0BD3080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39E701C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temp;</w:t>
      </w:r>
    </w:p>
    <w:p w14:paraId="6E3B187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 = 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)malloc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izeo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));</w:t>
      </w:r>
    </w:p>
    <w:p w14:paraId="6C264E6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-&gt;coeff = coeff;</w:t>
      </w:r>
    </w:p>
    <w:p w14:paraId="149B39E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-&gt;power = power;</w:t>
      </w:r>
    </w:p>
    <w:p w14:paraId="22096DC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-&gt;next = start;</w:t>
      </w:r>
    </w:p>
    <w:p w14:paraId="5EC5EFE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start = temp;</w:t>
      </w:r>
    </w:p>
    <w:p w14:paraId="6A90F44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;</w:t>
      </w:r>
    </w:p>
    <w:p w14:paraId="55F89B6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3D6E235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454FB76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insertatend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oeff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ower)</w:t>
      </w:r>
    </w:p>
    <w:p w14:paraId="1E3B8D4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6DA7089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temp, *p;</w:t>
      </w:r>
    </w:p>
    <w:p w14:paraId="3C00C2F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 = 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)malloc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izeo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));</w:t>
      </w:r>
    </w:p>
    <w:p w14:paraId="0443AC2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-&gt;coeff = coeff;</w:t>
      </w:r>
    </w:p>
    <w:p w14:paraId="332F759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-&gt;power = power;</w:t>
      </w:r>
    </w:p>
    <w:p w14:paraId="3EBFB2A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-&gt;next 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5B36318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start =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916AEA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tart = temp;</w:t>
      </w:r>
    </w:p>
    <w:p w14:paraId="0636453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6B0AD41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1977EA5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 = start;</w:t>
      </w:r>
    </w:p>
    <w:p w14:paraId="286535D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-&gt;next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DCE473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 = p-&gt;next;</w:t>
      </w:r>
    </w:p>
    <w:p w14:paraId="7D8F4DA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-&gt;next = temp;</w:t>
      </w:r>
    </w:p>
    <w:p w14:paraId="7DA36B8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016185D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;</w:t>
      </w:r>
    </w:p>
    <w:p w14:paraId="15587AE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7E70863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3DD94F6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insert at position</w:t>
      </w:r>
    </w:p>
    <w:p w14:paraId="54C7B77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insertatpos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os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oeff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ower)</w:t>
      </w:r>
    </w:p>
    <w:p w14:paraId="0CD6785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>{</w:t>
      </w:r>
    </w:p>
    <w:p w14:paraId="1AD49F1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temp, *p;</w:t>
      </w:r>
    </w:p>
    <w:p w14:paraId="69E71EB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 = 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)malloc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izeo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));</w:t>
      </w:r>
    </w:p>
    <w:p w14:paraId="629381D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-&gt;coeff = coeff;</w:t>
      </w:r>
    </w:p>
    <w:p w14:paraId="4FE909F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-&gt;power = power;</w:t>
      </w:r>
    </w:p>
    <w:p w14:paraId="3A313CE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temp-&gt;next 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0DFA256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if beginning, middle or end</w:t>
      </w:r>
    </w:p>
    <w:p w14:paraId="507A0F8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os =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75B2747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5A2B3C4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-&gt;next = start;</w:t>
      </w:r>
    </w:p>
    <w:p w14:paraId="47B3F5B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tart = temp;</w:t>
      </w:r>
    </w:p>
    <w:p w14:paraId="5DE62E5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628DB18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70E058A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69B65CA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 = start;</w:t>
      </w:r>
    </w:p>
    <w:p w14:paraId="140E60D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or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i 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; i &lt; pos -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 i++)</w:t>
      </w:r>
    </w:p>
    <w:p w14:paraId="06A60BF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 = p-&gt;next;</w:t>
      </w:r>
    </w:p>
    <w:p w14:paraId="2B2515B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temp-&gt;next = p-&gt;next;</w:t>
      </w:r>
    </w:p>
    <w:p w14:paraId="48BEB5F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-&gt;next = temp;</w:t>
      </w:r>
    </w:p>
    <w:p w14:paraId="5756BBB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356B205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;</w:t>
      </w:r>
    </w:p>
    <w:p w14:paraId="69C35A9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0676BE7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1476189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delete at position</w:t>
      </w:r>
    </w:p>
    <w:p w14:paraId="1199997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deleteatpos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os)</w:t>
      </w:r>
    </w:p>
    <w:p w14:paraId="4CA150C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63A5E23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p, *q;</w:t>
      </w:r>
    </w:p>
    <w:p w14:paraId="6DE49A6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cheeck if list is empty</w:t>
      </w:r>
    </w:p>
    <w:p w14:paraId="7604E26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start =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346F244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26CF5F9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List is empty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7C929BE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;</w:t>
      </w:r>
    </w:p>
    <w:p w14:paraId="1F74301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47665C6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if only node</w:t>
      </w:r>
    </w:p>
    <w:p w14:paraId="3CF3475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os =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5C04945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36BCCA1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 = start;</w:t>
      </w:r>
    </w:p>
    <w:p w14:paraId="03A1BC6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tart = start-&gt;next;</w:t>
      </w:r>
    </w:p>
    <w:p w14:paraId="6EC6AD4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free(p);</w:t>
      </w:r>
    </w:p>
    <w:p w14:paraId="56F1D35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1646392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1F0C5B8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381F036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 = start;</w:t>
      </w:r>
    </w:p>
    <w:p w14:paraId="18D298A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for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i 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; i &lt; pos -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 i++)</w:t>
      </w:r>
    </w:p>
    <w:p w14:paraId="6238144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 = p-&gt;next;</w:t>
      </w:r>
    </w:p>
    <w:p w14:paraId="1C6E525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q = p-&gt;next;</w:t>
      </w:r>
    </w:p>
    <w:p w14:paraId="4F5A959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-&gt;next = q-&gt;next;</w:t>
      </w:r>
    </w:p>
    <w:p w14:paraId="6128EF6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free(q);</w:t>
      </w:r>
    </w:p>
    <w:p w14:paraId="7A7656A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28E7430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;</w:t>
      </w:r>
    </w:p>
    <w:p w14:paraId="4B02141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29C8AB7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1265CAA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modify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)</w:t>
      </w:r>
    </w:p>
    <w:p w14:paraId="661CD9E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7BE1A18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display the polynomial first</w:t>
      </w:r>
    </w:p>
    <w:p w14:paraId="19FEB3F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\nThe polynomial is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5B4B421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display(start);</w:t>
      </w:r>
    </w:p>
    <w:p w14:paraId="7132E54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\nDo You want to \n1.insert \n2.delete a term \n3.Modify a term? 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4894050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h;</w:t>
      </w:r>
    </w:p>
    <w:p w14:paraId="7192BF9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ch);</w:t>
      </w:r>
    </w:p>
    <w:p w14:paraId="25CC744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ch =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2F955D4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10290B7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oeff, power;</w:t>
      </w:r>
    </w:p>
    <w:p w14:paraId="11A9D2C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coefficient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3B083AD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coeff);</w:t>
      </w:r>
    </w:p>
    <w:p w14:paraId="45C6316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power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5F63354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power);</w:t>
      </w:r>
    </w:p>
    <w:p w14:paraId="7C00E43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tart = insertatend(start, coeff, power);</w:t>
      </w:r>
    </w:p>
    <w:p w14:paraId="493F63D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1FE573B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ch =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2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093FF3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08B246A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position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3A4E646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os;</w:t>
      </w:r>
    </w:p>
    <w:p w14:paraId="6C6F233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pos);</w:t>
      </w:r>
    </w:p>
    <w:p w14:paraId="7EA7576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tart = deleteatpos(start, pos);</w:t>
      </w:r>
    </w:p>
    <w:p w14:paraId="74D1545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1D9DC84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ch =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3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9182B1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3F3939F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position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117280B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os;</w:t>
      </w:r>
    </w:p>
    <w:p w14:paraId="70BFE1B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pos);</w:t>
      </w:r>
    </w:p>
    <w:p w14:paraId="0C42F40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coefficient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7F98CCE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oeff;</w:t>
      </w:r>
    </w:p>
    <w:p w14:paraId="23FA306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coeff);</w:t>
      </w:r>
    </w:p>
    <w:p w14:paraId="5020DCE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power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17C6735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ower;</w:t>
      </w:r>
    </w:p>
    <w:p w14:paraId="33429A2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power);</w:t>
      </w:r>
    </w:p>
    <w:p w14:paraId="1D20BF0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tart = deleteatpos(start, pos);</w:t>
      </w:r>
    </w:p>
    <w:p w14:paraId="0C4E63B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tart = insertatpos(start, pos, coeff, power);</w:t>
      </w:r>
    </w:p>
    <w:p w14:paraId="36541EF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543518D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1406B68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Invalid Choice!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60959C1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;</w:t>
      </w:r>
    </w:p>
    <w:p w14:paraId="6691A43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7C5518C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67A5A6B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inputfromfile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,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)</w:t>
      </w:r>
    </w:p>
    <w:p w14:paraId="58F8F14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614CF8D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FILE *fp;</w:t>
      </w:r>
    </w:p>
    <w:p w14:paraId="60F4792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n =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1DD977F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3ADCC0B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create file polynomial1.txt</w:t>
      </w:r>
    </w:p>
    <w:p w14:paraId="41D9C88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fp = fopen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polynomial1.txt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w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5AEDD42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polynomial in the format 4x^3+2x^2+3x^1+5x^0 in file polynomial1.txt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70F0CD7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fclose(fp);</w:t>
      </w:r>
    </w:p>
    <w:p w14:paraId="6106F3E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press "k" to continue after adding the polynomial</w:t>
      </w:r>
    </w:p>
    <w:p w14:paraId="62C8664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Press k to continue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3D0948F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har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h;</w:t>
      </w:r>
    </w:p>
    <w:p w14:paraId="284170B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c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ch);</w:t>
      </w:r>
    </w:p>
    <w:p w14:paraId="718E0AC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c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ch);</w:t>
      </w:r>
    </w:p>
    <w:p w14:paraId="7140362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ch ==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k'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76A697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585D828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read from file polynomial1.txt</w:t>
      </w:r>
    </w:p>
    <w:p w14:paraId="16645B2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fp = fopen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polynomial1.txt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r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23094A7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har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h;</w:t>
      </w:r>
    </w:p>
    <w:p w14:paraId="367AC7F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oeff, power;</w:t>
      </w:r>
    </w:p>
    <w:p w14:paraId="1F57326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fscanf(fp,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x^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&amp;coeff, &amp;power)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O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6F35EFD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{</w:t>
      </w:r>
    </w:p>
    <w:p w14:paraId="033FC59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start = insertatend(start, coeff, power);</w:t>
      </w:r>
    </w:p>
    <w:p w14:paraId="408BA5F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fscanf(fp,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c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ch);</w:t>
      </w:r>
    </w:p>
    <w:p w14:paraId="4869ECF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}</w:t>
      </w:r>
    </w:p>
    <w:p w14:paraId="22B4851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fclose(fp);</w:t>
      </w:r>
    </w:p>
    <w:p w14:paraId="02638B0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3FD8FE5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02A2C41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3949D82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n =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2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60F6780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6A66D0C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fp = fopen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polynomial2.txt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w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056412E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polynomial in the format 4x^3+2x^2+3x^1+5x^0 in file polynomial2.txt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6B36BD2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fclose(fp);</w:t>
      </w:r>
    </w:p>
    <w:p w14:paraId="2E035DB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Press k to continue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522EA8D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har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h;</w:t>
      </w:r>
    </w:p>
    <w:p w14:paraId="630F3F6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c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ch);</w:t>
      </w:r>
    </w:p>
    <w:p w14:paraId="5AFF43D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c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ch);</w:t>
      </w:r>
    </w:p>
    <w:p w14:paraId="0DDA02D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ch ==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'k'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7FAAEDD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5B73D3E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fp = fopen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polynomial2.txt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r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0595541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har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h;</w:t>
      </w:r>
    </w:p>
    <w:p w14:paraId="4CC86E1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oeff, power;</w:t>
      </w:r>
    </w:p>
    <w:p w14:paraId="40336F5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fscanf(fp,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x^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&amp;coeff, &amp;power)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O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104375C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{</w:t>
      </w:r>
    </w:p>
    <w:p w14:paraId="070977C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start = insertatend(start, coeff, power);</w:t>
      </w:r>
    </w:p>
    <w:p w14:paraId="1145FBF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fscanf(fp, 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c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ch);</w:t>
      </w:r>
    </w:p>
    <w:p w14:paraId="44E1172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}</w:t>
      </w:r>
    </w:p>
    <w:p w14:paraId="0A42829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fclose(fp);</w:t>
      </w:r>
    </w:p>
    <w:p w14:paraId="3497EC7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43583BE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2AFE9AC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;</w:t>
      </w:r>
    </w:p>
    <w:p w14:paraId="0484B54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722B880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0B0F9FC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add like terms of the polynomial</w:t>
      </w:r>
    </w:p>
    <w:p w14:paraId="7171B11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addliketerms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)</w:t>
      </w:r>
    </w:p>
    <w:p w14:paraId="31A2CB3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>{</w:t>
      </w:r>
    </w:p>
    <w:p w14:paraId="4D5AE88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p, *q;</w:t>
      </w:r>
    </w:p>
    <w:p w14:paraId="3396697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p = start, q = start-&gt;next;</w:t>
      </w:r>
    </w:p>
    <w:p w14:paraId="2C57DFF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q =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2376D8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;</w:t>
      </w:r>
    </w:p>
    <w:p w14:paraId="6372B93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q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338BB5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7277C73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-&gt;power == q-&gt;power)</w:t>
      </w:r>
    </w:p>
    <w:p w14:paraId="7822047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4C12E6C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-&gt;coeff = p-&gt;coeff + q-&gt;coeff;</w:t>
      </w:r>
    </w:p>
    <w:p w14:paraId="0C2C697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-&gt;next = q-&gt;next;</w:t>
      </w:r>
    </w:p>
    <w:p w14:paraId="1ED7AA4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free(q);</w:t>
      </w:r>
    </w:p>
    <w:p w14:paraId="52ACB67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q = p-&gt;next;</w:t>
      </w:r>
    </w:p>
    <w:p w14:paraId="46E0EE6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3E2723A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7E8FEB5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7244B72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 = q;</w:t>
      </w:r>
    </w:p>
    <w:p w14:paraId="513457A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q = q-&gt;next;</w:t>
      </w:r>
    </w:p>
    <w:p w14:paraId="601433F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021AFD8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607BDEC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;</w:t>
      </w:r>
    </w:p>
    <w:p w14:paraId="0B1D885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0704C74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5D5EB04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sort the polynomial in descending order of power</w:t>
      </w:r>
    </w:p>
    <w:p w14:paraId="149EB0A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ortll(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)</w:t>
      </w:r>
    </w:p>
    <w:p w14:paraId="26EBA40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{</w:t>
      </w:r>
    </w:p>
    <w:p w14:paraId="38FF69B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p, *q;</w:t>
      </w:r>
    </w:p>
    <w:p w14:paraId="398789E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temp;</w:t>
      </w:r>
    </w:p>
    <w:p w14:paraId="1FC1C5B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p = start;</w:t>
      </w:r>
    </w:p>
    <w:p w14:paraId="67CA1DA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-&gt;next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FE036E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67A8293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q = p-&gt;next;</w:t>
      </w:r>
    </w:p>
    <w:p w14:paraId="394129B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q !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13EB624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4825E1C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-&gt;power &lt; q-&gt;power)</w:t>
      </w:r>
    </w:p>
    <w:p w14:paraId="7052B08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{</w:t>
      </w:r>
    </w:p>
    <w:p w14:paraId="2F4A4DA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temp = p-&gt;power;</w:t>
      </w:r>
    </w:p>
    <w:p w14:paraId="5093002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p-&gt;power = q-&gt;power;</w:t>
      </w:r>
    </w:p>
    <w:p w14:paraId="3278A56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q-&gt;power = temp;</w:t>
      </w:r>
    </w:p>
    <w:p w14:paraId="596DB80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temp = p-&gt;coeff;</w:t>
      </w:r>
    </w:p>
    <w:p w14:paraId="6139E86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p-&gt;coeff = q-&gt;coeff;</w:t>
      </w:r>
    </w:p>
    <w:p w14:paraId="05961EB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q-&gt;coeff = temp;</w:t>
      </w:r>
    </w:p>
    <w:p w14:paraId="6B256E7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}</w:t>
      </w:r>
    </w:p>
    <w:p w14:paraId="160C454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q = q-&gt;next;</w:t>
      </w:r>
    </w:p>
    <w:p w14:paraId="6FCA20C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3858AC1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 = p-&gt;next;</w:t>
      </w:r>
    </w:p>
    <w:p w14:paraId="3CCFC05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09134B8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start;</w:t>
      </w:r>
    </w:p>
    <w:p w14:paraId="44449C0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1721D42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07D433A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main()</w:t>
      </w:r>
    </w:p>
    <w:p w14:paraId="72CD9D6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>{</w:t>
      </w:r>
    </w:p>
    <w:p w14:paraId="551D34B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truc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node *start1 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*start2 =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NULL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5C7B38E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whil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7E42BE2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{</w:t>
      </w:r>
    </w:p>
    <w:p w14:paraId="6185958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\nEnter your choice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5CC6B1F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1. Enter Polynomials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4DA61A9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2. Display Polynomials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7857B04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3. Add Polynomials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5711A8C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4. Multiply Polynomials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5B85654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5. Modify Polynomials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278A9C4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6. Take polynomials from file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0B9AEB1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7. Exit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5139EF9A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choice;</w:t>
      </w:r>
    </w:p>
    <w:p w14:paraId="36A9D8C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choice);</w:t>
      </w:r>
    </w:p>
    <w:p w14:paraId="2CED874F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switch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choice)</w:t>
      </w:r>
    </w:p>
    <w:p w14:paraId="2F6CACB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{</w:t>
      </w:r>
    </w:p>
    <w:p w14:paraId="772A486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as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14:paraId="2C28C7E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start1 = create(start1,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3388AD3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start2 = create(start2,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2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1D6A3D2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break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0FB9962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as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2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14:paraId="5DC32A5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\nPolynomial 1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233C3E5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display(addliketerms(sortll(start1)));</w:t>
      </w:r>
    </w:p>
    <w:p w14:paraId="592FAD2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\nPolynomial 2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1512711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display(addliketerms(sortll(start2)));</w:t>
      </w:r>
    </w:p>
    <w:p w14:paraId="7F890A2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break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47570D4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as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3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14:paraId="71A51C8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\nAddition Result is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6645638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display(addliketerms(sortll(add(start1, start2))));</w:t>
      </w:r>
    </w:p>
    <w:p w14:paraId="0F081A46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break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44E495F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as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4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14:paraId="1059265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\nMultiplication Result is: 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47202DF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8000"/>
          <w:sz w:val="18"/>
          <w:szCs w:val="18"/>
          <w:lang w:eastAsia="en-GB"/>
        </w:rPr>
        <w:t>// add like terms of the polynomial after multiplication</w:t>
      </w:r>
    </w:p>
    <w:p w14:paraId="388F770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display(addliketerms(sortll(multiply(start1, start2))));</w:t>
      </w:r>
    </w:p>
    <w:p w14:paraId="72D71B44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break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413DEEF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as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5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14:paraId="00059643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Enter the polynomial to modify 1 or 2\n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7162269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n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poly;</w:t>
      </w:r>
    </w:p>
    <w:p w14:paraId="5D701732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scan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%d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&amp;poly);</w:t>
      </w:r>
    </w:p>
    <w:p w14:paraId="3036CFC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if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poly ==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41CDCD60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start1 = modify(start1);</w:t>
      </w:r>
    </w:p>
    <w:p w14:paraId="0F4CABAD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else</w:t>
      </w:r>
    </w:p>
    <w:p w14:paraId="0B62D07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    start2 = modify(start2);</w:t>
      </w:r>
    </w:p>
    <w:p w14:paraId="68E4E73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break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3086C50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as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6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14:paraId="3D408EA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start1 = inputfromfile(start1,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1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70AD8DF5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start2 = inputfromfile(start2,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2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4D2BE26B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break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279A0ACC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case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7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14:paraId="5B9D0B79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    exit(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0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32CE193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default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:</w:t>
      </w:r>
    </w:p>
    <w:p w14:paraId="27AA4147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lastRenderedPageBreak/>
        <w:t xml:space="preserve">            printf(</w:t>
      </w:r>
      <w:r w:rsidRPr="000F10E4">
        <w:rPr>
          <w:rFonts w:ascii="Menlo" w:eastAsia="Times New Roman" w:hAnsi="Menlo" w:cs="Menlo"/>
          <w:color w:val="A31515"/>
          <w:sz w:val="18"/>
          <w:szCs w:val="18"/>
          <w:lang w:eastAsia="en-GB"/>
        </w:rPr>
        <w:t>"Invalid Choice!"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;</w:t>
      </w:r>
    </w:p>
    <w:p w14:paraId="499702A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    }</w:t>
      </w:r>
    </w:p>
    <w:p w14:paraId="414DB3E8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}</w:t>
      </w:r>
    </w:p>
    <w:p w14:paraId="5CFBB30E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  </w:t>
      </w:r>
      <w:r w:rsidRPr="000F10E4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return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F10E4">
        <w:rPr>
          <w:rFonts w:ascii="Menlo" w:eastAsia="Times New Roman" w:hAnsi="Menlo" w:cs="Menlo"/>
          <w:color w:val="098658"/>
          <w:sz w:val="18"/>
          <w:szCs w:val="18"/>
          <w:lang w:eastAsia="en-GB"/>
        </w:rPr>
        <w:t>0</w:t>
      </w: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;</w:t>
      </w:r>
    </w:p>
    <w:p w14:paraId="3F110FE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0F10E4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}</w:t>
      </w:r>
    </w:p>
    <w:p w14:paraId="0C9B04E1" w14:textId="77777777" w:rsidR="000F10E4" w:rsidRPr="000F10E4" w:rsidRDefault="000F10E4" w:rsidP="000F10E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390253FE" w14:textId="0B9EF6C7" w:rsidR="00240842" w:rsidRPr="000F10E4" w:rsidRDefault="00240842" w:rsidP="000F10E4"/>
    <w:sectPr w:rsidR="00240842" w:rsidRPr="000F1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CB"/>
    <w:rsid w:val="000F10E4"/>
    <w:rsid w:val="00240842"/>
    <w:rsid w:val="00522E8F"/>
    <w:rsid w:val="005B46CB"/>
    <w:rsid w:val="005C2947"/>
    <w:rsid w:val="005D23D5"/>
    <w:rsid w:val="00B21AA8"/>
    <w:rsid w:val="00C050A2"/>
    <w:rsid w:val="00F9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27127A"/>
  <w15:chartTrackingRefBased/>
  <w15:docId w15:val="{C422E050-146F-3542-8FAF-FAFE60DC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B46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5B59B-04D5-414B-BD8B-471C22F1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K.</dc:creator>
  <cp:keywords/>
  <dc:description/>
  <cp:lastModifiedBy>Sparsh K.</cp:lastModifiedBy>
  <cp:revision>4</cp:revision>
  <cp:lastPrinted>2022-09-25T09:53:00Z</cp:lastPrinted>
  <dcterms:created xsi:type="dcterms:W3CDTF">2022-09-25T09:53:00Z</dcterms:created>
  <dcterms:modified xsi:type="dcterms:W3CDTF">2022-09-28T05:14:00Z</dcterms:modified>
</cp:coreProperties>
</file>